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5E" w:rsidRPr="00394F28" w:rsidRDefault="00575B5E" w:rsidP="006D0E8B">
      <w:pPr>
        <w:pStyle w:val="Nadpis5"/>
        <w:rPr>
          <w:sz w:val="32"/>
          <w:szCs w:val="32"/>
        </w:rPr>
      </w:pPr>
      <w:bookmarkStart w:id="0" w:name="_GoBack"/>
      <w:bookmarkEnd w:id="0"/>
    </w:p>
    <w:p w:rsidR="000A7F74" w:rsidRDefault="00E73151" w:rsidP="006D0E8B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BD0D67" w:rsidRDefault="00732148" w:rsidP="00394F28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1F7B25">
        <w:rPr>
          <w:b/>
          <w:sz w:val="28"/>
          <w:szCs w:val="28"/>
        </w:rPr>
        <w:t xml:space="preserve"> </w:t>
      </w:r>
      <w:r w:rsidR="0063744A">
        <w:rPr>
          <w:b/>
          <w:sz w:val="28"/>
          <w:szCs w:val="28"/>
        </w:rPr>
        <w:t>1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63744A">
        <w:rPr>
          <w:b/>
          <w:bCs/>
          <w:sz w:val="28"/>
          <w:szCs w:val="28"/>
        </w:rPr>
        <w:t>15.01.2024</w:t>
      </w:r>
    </w:p>
    <w:p w:rsidR="00575B5E" w:rsidRPr="004B28A2" w:rsidRDefault="00575B5E" w:rsidP="00575B5E">
      <w:pPr>
        <w:spacing w:before="240"/>
        <w:ind w:right="-569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63744A">
        <w:t>15.01.2024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1F7B25">
        <w:rPr>
          <w:b w:val="0"/>
          <w:u w:val="none"/>
        </w:rPr>
        <w:t>, Moskevská 2035/21, 5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63744A">
        <w:rPr>
          <w:b w:val="0"/>
          <w:u w:val="none"/>
        </w:rPr>
        <w:t> 16:5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63744A" w:rsidRDefault="00394F28" w:rsidP="0063744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>. Mag. Radka Murasová</w:t>
      </w:r>
      <w:r w:rsidR="0063744A">
        <w:rPr>
          <w:b w:val="0"/>
          <w:u w:val="none"/>
        </w:rPr>
        <w:t xml:space="preserve"> (příchod v 16:30 hod.)</w:t>
      </w:r>
      <w:r w:rsidR="00532E48">
        <w:rPr>
          <w:b w:val="0"/>
          <w:u w:val="none"/>
        </w:rPr>
        <w:t xml:space="preserve">, </w:t>
      </w:r>
    </w:p>
    <w:p w:rsidR="006747B0" w:rsidRPr="00B375FC" w:rsidRDefault="00532E48" w:rsidP="00D31B9F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 w:rsidR="0063744A">
        <w:rPr>
          <w:b w:val="0"/>
          <w:u w:val="none"/>
        </w:rPr>
        <w:t xml:space="preserve"> (odchod v 16:10 hod.)</w:t>
      </w:r>
      <w:r>
        <w:rPr>
          <w:b w:val="0"/>
          <w:u w:val="none"/>
        </w:rPr>
        <w:t xml:space="preserve">, </w:t>
      </w:r>
      <w:r w:rsidR="004B1912" w:rsidRPr="00B375FC">
        <w:rPr>
          <w:b w:val="0"/>
          <w:u w:val="none"/>
        </w:rPr>
        <w:t xml:space="preserve"> </w:t>
      </w:r>
      <w:r w:rsidR="006D0E8B" w:rsidRPr="00B375FC">
        <w:rPr>
          <w:b w:val="0"/>
          <w:u w:val="none"/>
        </w:rPr>
        <w:t>Mgr. Jiří Frühauf</w:t>
      </w:r>
      <w:r w:rsidR="0043570C" w:rsidRPr="00B375FC">
        <w:rPr>
          <w:b w:val="0"/>
          <w:u w:val="none"/>
        </w:rPr>
        <w:t xml:space="preserve">, </w:t>
      </w:r>
      <w:r w:rsidR="006747B0" w:rsidRPr="00B375FC">
        <w:rPr>
          <w:b w:val="0"/>
          <w:u w:val="none"/>
        </w:rPr>
        <w:t>Václav Skuhravý</w:t>
      </w:r>
      <w:r w:rsidR="00D31B9F">
        <w:rPr>
          <w:b w:val="0"/>
          <w:u w:val="none"/>
        </w:rPr>
        <w:t xml:space="preserve"> (příchod v 15:29 hod.)</w:t>
      </w:r>
      <w:r w:rsidR="006747B0" w:rsidRPr="00B375FC">
        <w:rPr>
          <w:b w:val="0"/>
          <w:u w:val="none"/>
        </w:rPr>
        <w:t>,</w:t>
      </w:r>
      <w:r w:rsidR="00D31B9F">
        <w:rPr>
          <w:b w:val="0"/>
          <w:u w:val="none"/>
        </w:rPr>
        <w:t xml:space="preserve"> </w:t>
      </w:r>
      <w:r w:rsidR="00BC16A4" w:rsidRPr="00B375FC">
        <w:rPr>
          <w:b w:val="0"/>
          <w:u w:val="none"/>
        </w:rPr>
        <w:t xml:space="preserve">Petr </w:t>
      </w:r>
      <w:proofErr w:type="spellStart"/>
      <w:r w:rsidR="00BC16A4" w:rsidRPr="00B375FC">
        <w:rPr>
          <w:b w:val="0"/>
          <w:u w:val="none"/>
        </w:rPr>
        <w:t>Nimrichter</w:t>
      </w:r>
      <w:proofErr w:type="spellEnd"/>
      <w:r w:rsidR="00BC16A4">
        <w:rPr>
          <w:b w:val="0"/>
          <w:u w:val="none"/>
        </w:rPr>
        <w:t xml:space="preserve">, </w:t>
      </w:r>
      <w:r w:rsidR="005C54EF" w:rsidRPr="00B375FC">
        <w:rPr>
          <w:b w:val="0"/>
          <w:u w:val="none"/>
        </w:rPr>
        <w:t>Ing. Tomáš Matějček</w:t>
      </w:r>
      <w:r w:rsidR="0063744A">
        <w:rPr>
          <w:b w:val="0"/>
          <w:u w:val="none"/>
        </w:rPr>
        <w:t xml:space="preserve"> (odchod 15:50 hod.)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94F28" w:rsidP="00BD0D6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BC16A4">
        <w:rPr>
          <w:b w:val="0"/>
          <w:u w:val="none"/>
        </w:rPr>
        <w:t>/</w:t>
      </w:r>
      <w:r w:rsidR="0034472F" w:rsidRPr="00B375FC">
        <w:rPr>
          <w:u w:val="none"/>
        </w:rPr>
        <w:tab/>
      </w:r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6D0E8B" w:rsidRPr="00D31B9F" w:rsidRDefault="00E73151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394F28">
        <w:rPr>
          <w:b w:val="0"/>
          <w:u w:val="none"/>
        </w:rPr>
        <w:tab/>
      </w:r>
      <w:r w:rsidR="003B32E1" w:rsidRPr="00D31B9F">
        <w:rPr>
          <w:b w:val="0"/>
          <w:u w:val="none"/>
        </w:rPr>
        <w:t>Martin Dušek – náměstek primátorky města</w:t>
      </w:r>
    </w:p>
    <w:p w:rsidR="0063744A" w:rsidRPr="00D31B9F" w:rsidRDefault="0063744A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  <w:t>Miroslav Vaněk – náměstek primátorky města</w:t>
      </w:r>
    </w:p>
    <w:p w:rsidR="0063744A" w:rsidRPr="00D31B9F" w:rsidRDefault="0063744A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  <w:t>Ing. Bc. František Škaryd – vedoucí odboru kultury, školství a tělovýchovy</w:t>
      </w:r>
    </w:p>
    <w:p w:rsidR="0063744A" w:rsidRPr="00D31B9F" w:rsidRDefault="0063744A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  <w:t xml:space="preserve">Lukáš Mrázik – architekt </w:t>
      </w:r>
    </w:p>
    <w:p w:rsidR="00D31B9F" w:rsidRPr="00D31B9F" w:rsidRDefault="00D31B9F" w:rsidP="00D31B9F">
      <w:pPr>
        <w:pStyle w:val="Zkladntext"/>
        <w:ind w:left="1276" w:right="-284"/>
        <w:jc w:val="both"/>
        <w:rPr>
          <w:b w:val="0"/>
          <w:u w:val="none"/>
        </w:rPr>
      </w:pPr>
      <w:r w:rsidRPr="00D31B9F">
        <w:rPr>
          <w:b w:val="0"/>
          <w:u w:val="none"/>
        </w:rPr>
        <w:t>Jan Trubač – zástupce společnosti KV Arena, s.r.o.</w:t>
      </w:r>
    </w:p>
    <w:p w:rsidR="00D31B9F" w:rsidRPr="00D31B9F" w:rsidRDefault="00D31B9F" w:rsidP="00D31B9F">
      <w:pPr>
        <w:pStyle w:val="Zkladntext"/>
        <w:ind w:left="1276" w:right="-284"/>
        <w:jc w:val="both"/>
        <w:rPr>
          <w:b w:val="0"/>
          <w:u w:val="none"/>
        </w:rPr>
      </w:pPr>
      <w:r w:rsidRPr="00D31B9F">
        <w:rPr>
          <w:b w:val="0"/>
          <w:u w:val="none"/>
        </w:rPr>
        <w:t xml:space="preserve">Jakub Novotný – zástupce společnosti VK Karlovarsko s.r.o. </w:t>
      </w:r>
    </w:p>
    <w:p w:rsidR="0099748D" w:rsidRDefault="0063744A" w:rsidP="00F758DC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</w:r>
    </w:p>
    <w:p w:rsidR="00347CC3" w:rsidRPr="00367DFB" w:rsidRDefault="006D0E8B" w:rsidP="00575B5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programu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zápisu z předchozího jednání</w:t>
      </w:r>
    </w:p>
    <w:p w:rsidR="00532E48" w:rsidRDefault="00D31B9F" w:rsidP="006D0E8B">
      <w:pPr>
        <w:numPr>
          <w:ilvl w:val="0"/>
          <w:numId w:val="1"/>
        </w:numPr>
        <w:ind w:left="0" w:hanging="426"/>
      </w:pPr>
      <w:r>
        <w:t>Žádosti o dotace na rok 2024</w:t>
      </w:r>
    </w:p>
    <w:p w:rsidR="006D0E8B" w:rsidRPr="006D0E8B" w:rsidRDefault="00D31B9F" w:rsidP="006D0E8B">
      <w:pPr>
        <w:numPr>
          <w:ilvl w:val="0"/>
          <w:numId w:val="1"/>
        </w:numPr>
        <w:ind w:left="0" w:hanging="426"/>
      </w:pPr>
      <w:r>
        <w:t>Komplexní využití areálu sportovního území KV Tuhnice</w:t>
      </w:r>
    </w:p>
    <w:p w:rsidR="00BD0D67" w:rsidRDefault="00BD0D67" w:rsidP="00BD0D67">
      <w:pPr>
        <w:numPr>
          <w:ilvl w:val="0"/>
          <w:numId w:val="1"/>
        </w:numPr>
        <w:ind w:left="0" w:hanging="426"/>
      </w:pPr>
      <w:r>
        <w:t>Různé</w:t>
      </w:r>
    </w:p>
    <w:p w:rsidR="00575B5E" w:rsidRPr="00BD0D67" w:rsidRDefault="00575B5E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75B5E" w:rsidRPr="00575B5E" w:rsidRDefault="00575B5E" w:rsidP="00D31B9F">
      <w:pPr>
        <w:ind w:right="-284"/>
      </w:pPr>
    </w:p>
    <w:p w:rsidR="009421EF" w:rsidRDefault="006F6D0B" w:rsidP="00D31B9F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8A542A" w:rsidRPr="00B375FC">
        <w:rPr>
          <w:b w:val="0"/>
          <w:u w:val="none"/>
        </w:rPr>
        <w:t>Mgr. Viktor Linhart,</w:t>
      </w:r>
      <w:r w:rsidR="008A542A">
        <w:rPr>
          <w:b w:val="0"/>
          <w:u w:val="none"/>
        </w:rPr>
        <w:t xml:space="preserve"> </w:t>
      </w:r>
      <w:r w:rsidR="008A542A" w:rsidRPr="00B375FC">
        <w:rPr>
          <w:b w:val="0"/>
          <w:u w:val="none"/>
        </w:rPr>
        <w:t xml:space="preserve">Zdeňka </w:t>
      </w:r>
      <w:proofErr w:type="spellStart"/>
      <w:r w:rsidR="008A542A" w:rsidRPr="00B375FC">
        <w:rPr>
          <w:b w:val="0"/>
          <w:u w:val="none"/>
        </w:rPr>
        <w:t>Batíková</w:t>
      </w:r>
      <w:proofErr w:type="spellEnd"/>
      <w:r w:rsidR="00394F28">
        <w:rPr>
          <w:b w:val="0"/>
          <w:u w:val="none"/>
        </w:rPr>
        <w:t xml:space="preserve">, Mgr. Jiří Frühauf, </w:t>
      </w:r>
      <w:r w:rsidR="008A542A" w:rsidRPr="00B375FC">
        <w:rPr>
          <w:b w:val="0"/>
          <w:u w:val="none"/>
        </w:rPr>
        <w:t>Ing. Tomáš Matějček</w:t>
      </w:r>
      <w:r w:rsidR="009421EF">
        <w:rPr>
          <w:b w:val="0"/>
          <w:u w:val="none"/>
        </w:rPr>
        <w:t xml:space="preserve">, </w:t>
      </w:r>
    </w:p>
    <w:p w:rsidR="00BD0D67" w:rsidRDefault="009421EF" w:rsidP="009421EF">
      <w:pPr>
        <w:pStyle w:val="Zkladntext"/>
        <w:ind w:left="709" w:right="-284" w:hanging="1"/>
        <w:rPr>
          <w:b w:val="0"/>
          <w:u w:val="none"/>
        </w:rPr>
      </w:pPr>
      <w:r>
        <w:rPr>
          <w:b w:val="0"/>
          <w:u w:val="none"/>
        </w:rPr>
        <w:t xml:space="preserve">Petr </w:t>
      </w:r>
      <w:proofErr w:type="spellStart"/>
      <w:r>
        <w:rPr>
          <w:b w:val="0"/>
          <w:u w:val="none"/>
        </w:rPr>
        <w:t>Nimrichter</w:t>
      </w:r>
      <w:proofErr w:type="spellEnd"/>
    </w:p>
    <w:p w:rsidR="006F6D0B" w:rsidRPr="00B375FC" w:rsidRDefault="006F6D0B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F758DC" w:rsidRDefault="00F758DC" w:rsidP="00F758DC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</w:p>
    <w:p w:rsidR="007565DC" w:rsidRDefault="007565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F758DC" w:rsidRDefault="00F758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9421EF" w:rsidRDefault="00C81634" w:rsidP="009421EF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="009421EF" w:rsidRPr="00B375FC">
        <w:rPr>
          <w:b w:val="0"/>
          <w:u w:val="none"/>
        </w:rPr>
        <w:t>Mgr. Viktor Linhart,</w:t>
      </w:r>
      <w:r w:rsidR="009421EF">
        <w:rPr>
          <w:b w:val="0"/>
          <w:u w:val="none"/>
        </w:rPr>
        <w:t xml:space="preserve"> </w:t>
      </w:r>
      <w:r w:rsidR="009421EF" w:rsidRPr="00B375FC">
        <w:rPr>
          <w:b w:val="0"/>
          <w:u w:val="none"/>
        </w:rPr>
        <w:t xml:space="preserve">Zdeňka </w:t>
      </w:r>
      <w:proofErr w:type="spellStart"/>
      <w:r w:rsidR="009421EF" w:rsidRPr="00B375FC">
        <w:rPr>
          <w:b w:val="0"/>
          <w:u w:val="none"/>
        </w:rPr>
        <w:t>Batíková</w:t>
      </w:r>
      <w:proofErr w:type="spellEnd"/>
      <w:r w:rsidR="009421EF">
        <w:rPr>
          <w:b w:val="0"/>
          <w:u w:val="none"/>
        </w:rPr>
        <w:t xml:space="preserve">, Mgr. Jiří Frühauf, </w:t>
      </w:r>
      <w:r w:rsidR="009421EF" w:rsidRPr="00B375FC">
        <w:rPr>
          <w:b w:val="0"/>
          <w:u w:val="none"/>
        </w:rPr>
        <w:t>Ing. Tomáš Matějček</w:t>
      </w:r>
      <w:r w:rsidR="009421EF">
        <w:rPr>
          <w:b w:val="0"/>
          <w:u w:val="none"/>
        </w:rPr>
        <w:t xml:space="preserve">, </w:t>
      </w:r>
    </w:p>
    <w:p w:rsidR="00C81634" w:rsidRDefault="009421EF" w:rsidP="009421EF">
      <w:pPr>
        <w:pStyle w:val="Zkladntext"/>
        <w:ind w:left="709" w:right="-284" w:hanging="1"/>
        <w:rPr>
          <w:b w:val="0"/>
          <w:u w:val="none"/>
        </w:rPr>
      </w:pPr>
      <w:r>
        <w:rPr>
          <w:b w:val="0"/>
          <w:u w:val="none"/>
        </w:rPr>
        <w:t xml:space="preserve">Petr </w:t>
      </w:r>
      <w:proofErr w:type="spellStart"/>
      <w:r>
        <w:rPr>
          <w:b w:val="0"/>
          <w:u w:val="none"/>
        </w:rPr>
        <w:t>Nimrichter</w:t>
      </w:r>
      <w:proofErr w:type="spellEnd"/>
    </w:p>
    <w:p w:rsidR="00C81634" w:rsidRPr="00B375FC" w:rsidRDefault="00C81634" w:rsidP="00C81634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C81634" w:rsidRPr="008B7B7A" w:rsidRDefault="00C81634" w:rsidP="00C81634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4B10DE" w:rsidRPr="00367DFB" w:rsidRDefault="004B10DE" w:rsidP="00C81634">
      <w:pPr>
        <w:pStyle w:val="Zkladntext"/>
        <w:ind w:right="-284"/>
        <w:rPr>
          <w:b w:val="0"/>
          <w:u w:val="none"/>
        </w:rPr>
      </w:pPr>
    </w:p>
    <w:p w:rsidR="003C5303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Pr="004464FC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C81634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4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2D7911" w:rsidRDefault="00C81634" w:rsidP="002D7911">
      <w:pPr>
        <w:ind w:left="-426"/>
        <w:jc w:val="both"/>
        <w:rPr>
          <w:color w:val="1F497D"/>
        </w:rPr>
      </w:pPr>
      <w:r>
        <w:t xml:space="preserve">Žádostmi </w:t>
      </w:r>
      <w:r w:rsidR="009421EF">
        <w:t xml:space="preserve">o dotace na rok 2024 </w:t>
      </w:r>
      <w:r>
        <w:t>se členové komise budou zabývat na příštím jednání.</w:t>
      </w:r>
    </w:p>
    <w:p w:rsidR="00F0640E" w:rsidRDefault="00F0640E" w:rsidP="002D7911">
      <w:pPr>
        <w:jc w:val="both"/>
      </w:pPr>
    </w:p>
    <w:p w:rsidR="001C18BE" w:rsidRDefault="001C18BE" w:rsidP="00F0640E">
      <w:pPr>
        <w:ind w:left="-426"/>
        <w:jc w:val="both"/>
      </w:pPr>
    </w:p>
    <w:p w:rsidR="00C81634" w:rsidRDefault="00C81634" w:rsidP="00C81634">
      <w:pPr>
        <w:numPr>
          <w:ilvl w:val="0"/>
          <w:numId w:val="2"/>
        </w:numPr>
        <w:ind w:left="0" w:hanging="426"/>
        <w:rPr>
          <w:b/>
          <w:u w:val="single"/>
        </w:rPr>
      </w:pPr>
      <w:r>
        <w:rPr>
          <w:b/>
          <w:u w:val="single"/>
        </w:rPr>
        <w:t>Komplexní využití areálu sportovního území KV Tuhnice</w:t>
      </w:r>
    </w:p>
    <w:p w:rsidR="00C81634" w:rsidRPr="00C81634" w:rsidRDefault="00C81634" w:rsidP="00C81634">
      <w:pPr>
        <w:rPr>
          <w:b/>
          <w:u w:val="single"/>
        </w:rPr>
      </w:pPr>
    </w:p>
    <w:p w:rsidR="00FC0E15" w:rsidRPr="00FC0E15" w:rsidRDefault="00C81634" w:rsidP="00BC16A4">
      <w:pPr>
        <w:autoSpaceDE w:val="0"/>
        <w:autoSpaceDN w:val="0"/>
        <w:adjustRightInd w:val="0"/>
        <w:ind w:left="-426" w:right="-285"/>
        <w:jc w:val="both"/>
      </w:pPr>
      <w:r w:rsidRPr="00CF59DB">
        <w:rPr>
          <w:iCs/>
        </w:rPr>
        <w:t>Námě</w:t>
      </w:r>
      <w:r>
        <w:rPr>
          <w:iCs/>
        </w:rPr>
        <w:t xml:space="preserve">stek primátorky Miroslav Vaněk společně </w:t>
      </w:r>
      <w:r w:rsidRPr="00CF59DB">
        <w:rPr>
          <w:iCs/>
        </w:rPr>
        <w:t xml:space="preserve">a architektem Lukášem </w:t>
      </w:r>
      <w:proofErr w:type="spellStart"/>
      <w:r w:rsidRPr="00CF59DB">
        <w:rPr>
          <w:iCs/>
        </w:rPr>
        <w:t>Mrázikem</w:t>
      </w:r>
      <w:proofErr w:type="spellEnd"/>
      <w:r w:rsidRPr="00CF59DB">
        <w:rPr>
          <w:iCs/>
        </w:rPr>
        <w:t xml:space="preserve"> </w:t>
      </w:r>
      <w:r w:rsidR="00FC0E15">
        <w:rPr>
          <w:iCs/>
        </w:rPr>
        <w:t xml:space="preserve">představili členům komise Územní generel, což je strategický dokument statutárního města Karlovy Vary, </w:t>
      </w:r>
      <w:r w:rsidR="00FC0E15" w:rsidRPr="00FC0E15">
        <w:t>který řeší rozvoj</w:t>
      </w:r>
      <w:r w:rsidR="00FC0E15">
        <w:t xml:space="preserve"> </w:t>
      </w:r>
      <w:r w:rsidR="00FC0E15" w:rsidRPr="00FC0E15">
        <w:t>území v dlouhodobém horizontu. Generel v</w:t>
      </w:r>
      <w:r w:rsidR="00FC0E15">
        <w:t xml:space="preserve">ychází z potřeb sportu ve městě </w:t>
      </w:r>
      <w:r w:rsidR="00FC0E15" w:rsidRPr="00FC0E15">
        <w:t>a navrhuje způsob i formu, jak rozšířit sportovní infrastrukturu města.</w:t>
      </w:r>
      <w:r w:rsidR="00FC0E15">
        <w:t xml:space="preserve"> </w:t>
      </w:r>
    </w:p>
    <w:p w:rsidR="00FC0E15" w:rsidRDefault="00FC0E15" w:rsidP="00BC16A4">
      <w:pPr>
        <w:pStyle w:val="Zkladntext2"/>
        <w:spacing w:after="0" w:line="240" w:lineRule="auto"/>
        <w:ind w:left="-426" w:right="-284"/>
        <w:jc w:val="both"/>
        <w:rPr>
          <w:iCs/>
        </w:rPr>
      </w:pPr>
    </w:p>
    <w:p w:rsidR="00FC0E15" w:rsidRPr="00FC0E15" w:rsidRDefault="00FC0E15" w:rsidP="00BC16A4">
      <w:pPr>
        <w:pStyle w:val="Zkladntext2"/>
        <w:spacing w:after="0" w:line="240" w:lineRule="auto"/>
        <w:ind w:left="-426" w:right="-284"/>
        <w:jc w:val="both"/>
        <w:rPr>
          <w:iCs/>
          <w:u w:val="single"/>
        </w:rPr>
      </w:pPr>
      <w:r w:rsidRPr="00FC0E15">
        <w:rPr>
          <w:iCs/>
          <w:u w:val="single"/>
        </w:rPr>
        <w:t xml:space="preserve">Architekt Lukáš Mrázik -  prezentace tohoto vznikajícího dokumentu. </w:t>
      </w:r>
    </w:p>
    <w:p w:rsidR="00FC0E15" w:rsidRPr="00FC0E15" w:rsidRDefault="00FC0E15" w:rsidP="00BC16A4">
      <w:pPr>
        <w:autoSpaceDE w:val="0"/>
        <w:autoSpaceDN w:val="0"/>
        <w:adjustRightInd w:val="0"/>
        <w:ind w:left="-426" w:right="-285"/>
        <w:jc w:val="both"/>
      </w:pPr>
      <w:r w:rsidRPr="00FC0E15">
        <w:t>Hlavním opěrným bodem, z něhož generel vychází, je analýza řešeného úze</w:t>
      </w:r>
      <w:r>
        <w:t xml:space="preserve">mí. </w:t>
      </w:r>
      <w:r w:rsidRPr="00FC0E15">
        <w:t xml:space="preserve">Ta je nedílnou součástí tohoto dokumentu </w:t>
      </w:r>
      <w:r>
        <w:t xml:space="preserve">a je přímým podkladem pro tento </w:t>
      </w:r>
      <w:r w:rsidRPr="00FC0E15">
        <w:t>generel. Dík</w:t>
      </w:r>
      <w:r>
        <w:t xml:space="preserve">y analýze víme, jaké problémy potřeby se v území vyskytují a </w:t>
      </w:r>
      <w:r w:rsidRPr="00FC0E15">
        <w:t>také známe příležitosti, které území nabízí. Analýza samotná je syntézou</w:t>
      </w:r>
      <w:r w:rsidR="00BC16A4">
        <w:t xml:space="preserve"> </w:t>
      </w:r>
      <w:r w:rsidRPr="00FC0E15">
        <w:t>strategických</w:t>
      </w:r>
      <w:r w:rsidR="00BC16A4">
        <w:t xml:space="preserve"> </w:t>
      </w:r>
      <w:r w:rsidRPr="00FC0E15">
        <w:t xml:space="preserve"> a rozvojových dokumentů, které již byli zpracovány.</w:t>
      </w:r>
    </w:p>
    <w:p w:rsidR="00FC0E15" w:rsidRPr="00FC0E15" w:rsidRDefault="00FC0E15" w:rsidP="00BC16A4">
      <w:pPr>
        <w:autoSpaceDE w:val="0"/>
        <w:autoSpaceDN w:val="0"/>
        <w:adjustRightInd w:val="0"/>
        <w:ind w:left="-426" w:right="-285"/>
        <w:jc w:val="both"/>
      </w:pPr>
      <w:r w:rsidRPr="00FC0E15">
        <w:t>Územní generel se zabývá územím a jeho v</w:t>
      </w:r>
      <w:r>
        <w:t xml:space="preserve">yužitím. Hmotově a funkčně řeší </w:t>
      </w:r>
      <w:r w:rsidRPr="00FC0E15">
        <w:t>jednotlivé části areálu. Zároveň se zříká</w:t>
      </w:r>
      <w:r>
        <w:t xml:space="preserve"> odpovědnosti za přesnou podobu </w:t>
      </w:r>
      <w:r w:rsidRPr="00FC0E15">
        <w:t>objektů, k tomu by v ideálním případě měly sloužit architektonické soutěže</w:t>
      </w:r>
      <w:r>
        <w:t xml:space="preserve">, </w:t>
      </w:r>
      <w:r w:rsidRPr="00FC0E15">
        <w:t>které doporučuji</w:t>
      </w:r>
      <w:r>
        <w:t>,</w:t>
      </w:r>
      <w:r w:rsidRPr="00FC0E15">
        <w:t xml:space="preserve"> aby město vypsalo. Jen tak může vzniknout kvalitní</w:t>
      </w:r>
    </w:p>
    <w:p w:rsidR="00FC0E15" w:rsidRDefault="00FC0E15" w:rsidP="00BC16A4">
      <w:pPr>
        <w:pStyle w:val="Zkladntext2"/>
        <w:spacing w:after="0" w:line="240" w:lineRule="auto"/>
        <w:ind w:left="-426" w:right="-285"/>
        <w:jc w:val="both"/>
      </w:pPr>
      <w:r w:rsidRPr="00FC0E15">
        <w:t>architektura, která bude přínosná svou funkčností, tak i krásná svou estetikou.</w:t>
      </w:r>
    </w:p>
    <w:p w:rsidR="00C81634" w:rsidRDefault="00C81634" w:rsidP="00BC16A4">
      <w:pPr>
        <w:pStyle w:val="Zkladntext2"/>
        <w:spacing w:after="0" w:line="240" w:lineRule="auto"/>
        <w:ind w:right="-284"/>
        <w:jc w:val="both"/>
        <w:rPr>
          <w:iCs/>
        </w:rPr>
      </w:pPr>
    </w:p>
    <w:p w:rsidR="001C18BE" w:rsidRPr="00BC16A4" w:rsidRDefault="00C81634" w:rsidP="00BC16A4">
      <w:pPr>
        <w:pStyle w:val="Zkladntext2"/>
        <w:spacing w:after="0" w:line="240" w:lineRule="auto"/>
        <w:ind w:left="-426" w:right="-284"/>
        <w:jc w:val="both"/>
        <w:rPr>
          <w:iCs/>
        </w:rPr>
      </w:pPr>
      <w:r>
        <w:rPr>
          <w:iCs/>
        </w:rPr>
        <w:t xml:space="preserve">Členové komise STv </w:t>
      </w:r>
      <w:r w:rsidR="00302DF8">
        <w:rPr>
          <w:iCs/>
        </w:rPr>
        <w:t xml:space="preserve">obdrželi návrh na řešení v tištěné formě. Architekt Lukáš Mrázik </w:t>
      </w:r>
      <w:r w:rsidR="00BC16A4">
        <w:rPr>
          <w:iCs/>
        </w:rPr>
        <w:t xml:space="preserve">zašle </w:t>
      </w:r>
      <w:r w:rsidR="00302DF8">
        <w:rPr>
          <w:iCs/>
        </w:rPr>
        <w:t xml:space="preserve">elektronickou verzi tajemnici komise a ta ji </w:t>
      </w:r>
      <w:r w:rsidR="00BC16A4">
        <w:rPr>
          <w:iCs/>
        </w:rPr>
        <w:t>rozešle</w:t>
      </w:r>
      <w:r w:rsidR="00302DF8">
        <w:rPr>
          <w:iCs/>
        </w:rPr>
        <w:t xml:space="preserve"> všem členům komise. </w:t>
      </w:r>
    </w:p>
    <w:p w:rsidR="00575B5E" w:rsidRDefault="00575B5E" w:rsidP="00BC16A4">
      <w:pPr>
        <w:ind w:right="-285"/>
        <w:jc w:val="both"/>
      </w:pPr>
    </w:p>
    <w:p w:rsidR="00575B5E" w:rsidRPr="00E9001D" w:rsidRDefault="00575B5E" w:rsidP="00E9001D">
      <w:pPr>
        <w:ind w:right="-285"/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BC16A4">
        <w:rPr>
          <w:rFonts w:ascii="Times New Roman" w:hAnsi="Times New Roman"/>
          <w:b/>
          <w:sz w:val="24"/>
          <w:szCs w:val="24"/>
        </w:rPr>
        <w:t xml:space="preserve">29.01.2024 od 15:00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BC16A4">
        <w:t>17.01.2024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575B5E">
      <w:footerReference w:type="default" r:id="rId8"/>
      <w:headerReference w:type="first" r:id="rId9"/>
      <w:footerReference w:type="first" r:id="rId10"/>
      <w:pgSz w:w="11906" w:h="16838"/>
      <w:pgMar w:top="568" w:right="1134" w:bottom="1191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03" w:rsidRDefault="00336F03">
      <w:r>
        <w:separator/>
      </w:r>
    </w:p>
  </w:endnote>
  <w:endnote w:type="continuationSeparator" w:id="0">
    <w:p w:rsidR="00336F03" w:rsidRDefault="0033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F8" w:rsidRDefault="00302DF8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61C13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61C13">
      <w:rPr>
        <w:b/>
        <w:noProof/>
      </w:rPr>
      <w:t>2</w:t>
    </w:r>
    <w:r>
      <w:rPr>
        <w:b/>
      </w:rPr>
      <w:fldChar w:fldCharType="end"/>
    </w:r>
  </w:p>
  <w:p w:rsidR="00302DF8" w:rsidRDefault="00302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F8" w:rsidRPr="007C14CE" w:rsidRDefault="00302DF8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14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03" w:rsidRDefault="00336F03">
      <w:r>
        <w:separator/>
      </w:r>
    </w:p>
  </w:footnote>
  <w:footnote w:type="continuationSeparator" w:id="0">
    <w:p w:rsidR="00336F03" w:rsidRDefault="0033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F8" w:rsidRDefault="00302DF8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13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84F16DD"/>
    <w:multiLevelType w:val="hybridMultilevel"/>
    <w:tmpl w:val="E54E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AA"/>
    <w:multiLevelType w:val="hybridMultilevel"/>
    <w:tmpl w:val="8DEE85A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671"/>
    <w:multiLevelType w:val="hybridMultilevel"/>
    <w:tmpl w:val="888A8CA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89E4A7F"/>
    <w:multiLevelType w:val="hybridMultilevel"/>
    <w:tmpl w:val="767623D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C6"/>
    <w:multiLevelType w:val="hybridMultilevel"/>
    <w:tmpl w:val="6404419C"/>
    <w:lvl w:ilvl="0" w:tplc="040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1402B1"/>
    <w:multiLevelType w:val="hybridMultilevel"/>
    <w:tmpl w:val="DED06390"/>
    <w:lvl w:ilvl="0" w:tplc="3FF055F2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3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4EEA"/>
    <w:multiLevelType w:val="hybridMultilevel"/>
    <w:tmpl w:val="6C206D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52A1D"/>
    <w:multiLevelType w:val="hybridMultilevel"/>
    <w:tmpl w:val="A1387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929D3"/>
    <w:multiLevelType w:val="hybridMultilevel"/>
    <w:tmpl w:val="9F9A525C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9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48"/>
  </w:num>
  <w:num w:numId="5">
    <w:abstractNumId w:val="32"/>
  </w:num>
  <w:num w:numId="6">
    <w:abstractNumId w:val="34"/>
  </w:num>
  <w:num w:numId="7">
    <w:abstractNumId w:val="30"/>
  </w:num>
  <w:num w:numId="8">
    <w:abstractNumId w:val="17"/>
  </w:num>
  <w:num w:numId="9">
    <w:abstractNumId w:val="12"/>
  </w:num>
  <w:num w:numId="10">
    <w:abstractNumId w:val="4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0"/>
  </w:num>
  <w:num w:numId="14">
    <w:abstractNumId w:val="1"/>
  </w:num>
  <w:num w:numId="15">
    <w:abstractNumId w:val="41"/>
  </w:num>
  <w:num w:numId="16">
    <w:abstractNumId w:val="5"/>
  </w:num>
  <w:num w:numId="17">
    <w:abstractNumId w:val="6"/>
  </w:num>
  <w:num w:numId="18">
    <w:abstractNumId w:val="42"/>
  </w:num>
  <w:num w:numId="19">
    <w:abstractNumId w:val="27"/>
  </w:num>
  <w:num w:numId="20">
    <w:abstractNumId w:val="9"/>
  </w:num>
  <w:num w:numId="21">
    <w:abstractNumId w:val="19"/>
  </w:num>
  <w:num w:numId="22">
    <w:abstractNumId w:val="0"/>
  </w:num>
  <w:num w:numId="23">
    <w:abstractNumId w:val="37"/>
  </w:num>
  <w:num w:numId="24">
    <w:abstractNumId w:val="23"/>
  </w:num>
  <w:num w:numId="25">
    <w:abstractNumId w:val="43"/>
  </w:num>
  <w:num w:numId="26">
    <w:abstractNumId w:val="3"/>
  </w:num>
  <w:num w:numId="27">
    <w:abstractNumId w:val="25"/>
  </w:num>
  <w:num w:numId="28">
    <w:abstractNumId w:val="14"/>
  </w:num>
  <w:num w:numId="29">
    <w:abstractNumId w:val="29"/>
  </w:num>
  <w:num w:numId="30">
    <w:abstractNumId w:val="4"/>
  </w:num>
  <w:num w:numId="31">
    <w:abstractNumId w:val="26"/>
  </w:num>
  <w:num w:numId="32">
    <w:abstractNumId w:val="2"/>
  </w:num>
  <w:num w:numId="33">
    <w:abstractNumId w:val="38"/>
  </w:num>
  <w:num w:numId="34">
    <w:abstractNumId w:val="21"/>
  </w:num>
  <w:num w:numId="35">
    <w:abstractNumId w:val="31"/>
  </w:num>
  <w:num w:numId="36">
    <w:abstractNumId w:val="49"/>
  </w:num>
  <w:num w:numId="37">
    <w:abstractNumId w:val="15"/>
  </w:num>
  <w:num w:numId="38">
    <w:abstractNumId w:val="33"/>
  </w:num>
  <w:num w:numId="39">
    <w:abstractNumId w:val="36"/>
  </w:num>
  <w:num w:numId="40">
    <w:abstractNumId w:val="22"/>
  </w:num>
  <w:num w:numId="41">
    <w:abstractNumId w:val="20"/>
  </w:num>
  <w:num w:numId="42">
    <w:abstractNumId w:val="4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 w:numId="46">
    <w:abstractNumId w:val="7"/>
  </w:num>
  <w:num w:numId="47">
    <w:abstractNumId w:val="46"/>
  </w:num>
  <w:num w:numId="48">
    <w:abstractNumId w:val="18"/>
  </w:num>
  <w:num w:numId="49">
    <w:abstractNumId w:val="47"/>
  </w:num>
  <w:num w:numId="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2DF8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6F03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24B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4F28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3744A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36D93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1C1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21EF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16A4"/>
    <w:rsid w:val="00BC29F6"/>
    <w:rsid w:val="00BC35AF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1634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1B9F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58DC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0E15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1DF2-4015-4A30-B69F-E255004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4-01-29T13:09:00Z</cp:lastPrinted>
  <dcterms:created xsi:type="dcterms:W3CDTF">2024-01-29T13:09:00Z</dcterms:created>
  <dcterms:modified xsi:type="dcterms:W3CDTF">2024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